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4A0"/>
      </w:tblPr>
      <w:tblGrid>
        <w:gridCol w:w="993"/>
        <w:gridCol w:w="1701"/>
        <w:gridCol w:w="1134"/>
        <w:gridCol w:w="992"/>
        <w:gridCol w:w="850"/>
        <w:gridCol w:w="2410"/>
        <w:gridCol w:w="851"/>
        <w:gridCol w:w="6237"/>
      </w:tblGrid>
      <w:tr w:rsidR="001C00B3" w:rsidRPr="0081196E" w:rsidTr="00B62AB9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36"/>
                <w:szCs w:val="36"/>
              </w:rPr>
            </w:pPr>
            <w:r w:rsidRPr="0081196E">
              <w:rPr>
                <w:rFonts w:ascii="宋体" w:hAnsi="宋体" w:cs="宋体" w:hint="eastAsia"/>
                <w:b/>
                <w:bCs/>
                <w:color w:val="FF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招聘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专业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要求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三江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1.35岁以下，2.能适应夜班、服从管理。3.能熟练操作计算机，会使用办公软件。4.同等条件下，有汽车驾驶证或摩托车驾驶证的优先。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proofErr w:type="gramStart"/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情指联勤</w:t>
            </w:r>
            <w:proofErr w:type="gramEnd"/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1.能适应夜班。2.能熟练操作计算机，会使用办公软件。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proofErr w:type="gramStart"/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巡</w:t>
            </w:r>
            <w:proofErr w:type="gramEnd"/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PTU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大专及以上学历（退伍军人可放宽至高中及以上学历）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1.身高1.7米（含）以上；</w:t>
            </w:r>
          </w:p>
          <w:p w:rsidR="001C00B3" w:rsidRPr="0081196E" w:rsidRDefault="001C00B3" w:rsidP="00B62AB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2.年满18周岁至30周岁；</w:t>
            </w:r>
          </w:p>
          <w:p w:rsidR="001C00B3" w:rsidRPr="0081196E" w:rsidRDefault="001C00B3" w:rsidP="00B62AB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3.武警特勤队员、部队侦察队员、公安司法院校特警等相关专业毕业生，在同等条件下优先录取。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西关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年满18周岁至30周岁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江南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1.持有C1准</w:t>
            </w:r>
            <w:proofErr w:type="gramStart"/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驾以上</w:t>
            </w:r>
            <w:proofErr w:type="gramEnd"/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有效驾驶证的优先；</w:t>
            </w:r>
          </w:p>
          <w:p w:rsidR="001C00B3" w:rsidRPr="0081196E" w:rsidRDefault="001C00B3" w:rsidP="00B62AB9">
            <w:pPr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2.能熟练使用办公软件。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驻市政府执勤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 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大专(退伍军人可放宽至高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思想端正，身体素质好，沟通能力强，会做群众工作，能够接受加班。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经</w:t>
            </w:r>
            <w:proofErr w:type="gramStart"/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侦</w:t>
            </w:r>
            <w:proofErr w:type="gramEnd"/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1.35岁以下；2、服从管理；3.责任心强；4.擅长</w:t>
            </w: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计算机运用；5.有汽车驾照优先；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刑事侦查中心六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1196E">
              <w:rPr>
                <w:rFonts w:ascii="宋体" w:hAnsi="宋体" w:cs="宋体" w:hint="eastAsia"/>
                <w:color w:val="FF0000"/>
                <w:kern w:val="0"/>
                <w:szCs w:val="21"/>
              </w:rPr>
              <w:t>熟悉电脑使用，熟练使用office软件；有财务、银行工作经验人员优先</w:t>
            </w:r>
          </w:p>
        </w:tc>
      </w:tr>
      <w:tr w:rsidR="001C00B3" w:rsidRPr="0081196E" w:rsidTr="00B62AB9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B3" w:rsidRPr="0081196E" w:rsidRDefault="001C00B3" w:rsidP="00B62AB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B3" w:rsidRPr="0081196E" w:rsidRDefault="001C00B3" w:rsidP="00B62AB9">
            <w:pPr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</w:tbl>
    <w:p w:rsidR="00FC1228" w:rsidRPr="001C00B3" w:rsidRDefault="00FC1228" w:rsidP="001C00B3"/>
    <w:sectPr w:rsidR="00FC1228" w:rsidRPr="001C00B3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E8" w:rsidRDefault="00876BE8" w:rsidP="0011729D">
      <w:r>
        <w:separator/>
      </w:r>
    </w:p>
  </w:endnote>
  <w:endnote w:type="continuationSeparator" w:id="0">
    <w:p w:rsidR="00876BE8" w:rsidRDefault="00876BE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3384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3384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C00B3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E8" w:rsidRDefault="00876BE8" w:rsidP="0011729D">
      <w:r>
        <w:separator/>
      </w:r>
    </w:p>
  </w:footnote>
  <w:footnote w:type="continuationSeparator" w:id="0">
    <w:p w:rsidR="00876BE8" w:rsidRDefault="00876BE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30891"/>
    <w:rsid w:val="00337010"/>
    <w:rsid w:val="00342BE5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C78FC"/>
    <w:rsid w:val="007D0730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7564"/>
    <w:rsid w:val="00C31839"/>
    <w:rsid w:val="00C37CDE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7225E"/>
    <w:rsid w:val="00D74418"/>
    <w:rsid w:val="00D8121E"/>
    <w:rsid w:val="00D85747"/>
    <w:rsid w:val="00DA43B7"/>
    <w:rsid w:val="00DD59FA"/>
    <w:rsid w:val="00DF25A2"/>
    <w:rsid w:val="00E1428D"/>
    <w:rsid w:val="00E20C48"/>
    <w:rsid w:val="00E236FA"/>
    <w:rsid w:val="00E30783"/>
    <w:rsid w:val="00E3452A"/>
    <w:rsid w:val="00E436E9"/>
    <w:rsid w:val="00E558E6"/>
    <w:rsid w:val="00E61C77"/>
    <w:rsid w:val="00EA4357"/>
    <w:rsid w:val="00EB3B2E"/>
    <w:rsid w:val="00EB7B4A"/>
    <w:rsid w:val="00EC2CBE"/>
    <w:rsid w:val="00EC404A"/>
    <w:rsid w:val="00EC5B48"/>
    <w:rsid w:val="00ED08DC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566E-DB44-4BBC-B949-09C148A9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99</cp:revision>
  <cp:lastPrinted>2020-12-28T07:22:00Z</cp:lastPrinted>
  <dcterms:created xsi:type="dcterms:W3CDTF">2019-10-21T04:37:00Z</dcterms:created>
  <dcterms:modified xsi:type="dcterms:W3CDTF">2021-05-20T02:24:00Z</dcterms:modified>
</cp:coreProperties>
</file>